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8B" w:rsidRDefault="0046418B">
      <w:pPr>
        <w:spacing w:line="570" w:lineRule="exact"/>
        <w:jc w:val="right"/>
        <w:rPr>
          <w:rFonts w:ascii="方正黑体_GBK" w:eastAsia="方正黑体_GBK"/>
          <w:sz w:val="32"/>
          <w:szCs w:val="32"/>
        </w:rPr>
      </w:pPr>
    </w:p>
    <w:p w:rsidR="0046418B" w:rsidRDefault="0046418B">
      <w:pPr>
        <w:spacing w:line="570" w:lineRule="exact"/>
        <w:jc w:val="right"/>
        <w:rPr>
          <w:rFonts w:ascii="方正黑体_GBK" w:eastAsia="方正黑体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231DB4" w:rsidRDefault="00231DB4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Pr="00462B07" w:rsidRDefault="00A02E96" w:rsidP="00C27BE8">
      <w:pPr>
        <w:spacing w:line="600" w:lineRule="exac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</w:t>
      </w:r>
      <w:r w:rsidR="00774E11">
        <w:rPr>
          <w:rFonts w:ascii="方正仿宋简体" w:eastAsia="方正仿宋简体" w:hint="eastAsia"/>
          <w:sz w:val="32"/>
          <w:szCs w:val="32"/>
        </w:rPr>
        <w:t>8</w:t>
      </w:r>
      <w:r>
        <w:rPr>
          <w:rFonts w:ascii="方正仿宋简体" w:eastAsia="方正仿宋简体" w:hint="eastAsia"/>
          <w:sz w:val="32"/>
          <w:szCs w:val="32"/>
        </w:rPr>
        <w:t>年第</w:t>
      </w:r>
      <w:r w:rsidR="00AE01DA">
        <w:rPr>
          <w:rFonts w:ascii="方正仿宋简体" w:eastAsia="方正仿宋简体" w:hint="eastAsia"/>
          <w:sz w:val="32"/>
          <w:szCs w:val="32"/>
        </w:rPr>
        <w:t>9</w:t>
      </w:r>
      <w:r>
        <w:rPr>
          <w:rFonts w:ascii="方正仿宋简体" w:eastAsia="方正仿宋简体" w:hint="eastAsia"/>
          <w:sz w:val="32"/>
          <w:szCs w:val="32"/>
        </w:rPr>
        <w:t>号</w:t>
      </w:r>
      <w:r w:rsidR="008877D1">
        <w:rPr>
          <w:rFonts w:ascii="方正仿宋简体" w:eastAsia="方正仿宋简体" w:hint="eastAsia"/>
          <w:sz w:val="32"/>
          <w:szCs w:val="32"/>
        </w:rPr>
        <w:t>（总第</w:t>
      </w:r>
      <w:r w:rsidR="00774E11">
        <w:rPr>
          <w:rFonts w:ascii="方正仿宋简体" w:eastAsia="方正仿宋简体" w:hint="eastAsia"/>
          <w:sz w:val="32"/>
          <w:szCs w:val="32"/>
        </w:rPr>
        <w:t>22</w:t>
      </w:r>
      <w:r w:rsidR="00AE01DA">
        <w:rPr>
          <w:rFonts w:ascii="方正仿宋简体" w:eastAsia="方正仿宋简体" w:hint="eastAsia"/>
          <w:sz w:val="32"/>
          <w:szCs w:val="32"/>
        </w:rPr>
        <w:t>5</w:t>
      </w:r>
      <w:r w:rsidR="008877D1">
        <w:rPr>
          <w:rFonts w:ascii="方正仿宋简体" w:eastAsia="方正仿宋简体" w:hint="eastAsia"/>
          <w:sz w:val="32"/>
          <w:szCs w:val="32"/>
        </w:rPr>
        <w:t>号）</w:t>
      </w:r>
    </w:p>
    <w:p w:rsidR="0046418B" w:rsidRPr="00273A47" w:rsidRDefault="0046418B" w:rsidP="00C27BE8">
      <w:pPr>
        <w:spacing w:line="600" w:lineRule="exact"/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46418B" w:rsidRPr="002B1AB8" w:rsidRDefault="0046418B" w:rsidP="002B1AB8">
      <w:pPr>
        <w:spacing w:line="600" w:lineRule="exact"/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46418B" w:rsidRPr="004D75DA" w:rsidRDefault="00AE01DA" w:rsidP="00774E11">
      <w:pPr>
        <w:spacing w:line="580" w:lineRule="exact"/>
        <w:ind w:firstLineChars="200" w:firstLine="627"/>
        <w:rPr>
          <w:rFonts w:ascii="方正仿宋简体" w:eastAsia="方正仿宋简体" w:hAnsi="华文仿宋"/>
          <w:sz w:val="32"/>
        </w:rPr>
      </w:pPr>
      <w:r>
        <w:rPr>
          <w:rFonts w:ascii="方正仿宋简体" w:eastAsia="方正仿宋简体" w:hint="eastAsia"/>
          <w:sz w:val="32"/>
          <w:szCs w:val="32"/>
        </w:rPr>
        <w:t>国家标准化管理委员会依法备案行业标准142项，现予以公告（见附件）</w:t>
      </w:r>
      <w:r w:rsidR="00AF6043" w:rsidRPr="004D75DA">
        <w:rPr>
          <w:rFonts w:ascii="方正仿宋简体" w:eastAsia="方正仿宋简体" w:hAnsi="华文仿宋" w:hint="eastAsia"/>
          <w:sz w:val="32"/>
        </w:rPr>
        <w:t>。</w:t>
      </w:r>
    </w:p>
    <w:p w:rsidR="002E571B" w:rsidRPr="00873078" w:rsidRDefault="002E571B" w:rsidP="00774E11">
      <w:pPr>
        <w:spacing w:line="580" w:lineRule="exact"/>
        <w:ind w:firstLineChars="200" w:firstLine="627"/>
        <w:rPr>
          <w:rFonts w:ascii="方正仿宋简体" w:eastAsia="方正仿宋简体" w:hAnsi="华文仿宋"/>
          <w:sz w:val="32"/>
        </w:rPr>
      </w:pPr>
    </w:p>
    <w:p w:rsidR="002E571B" w:rsidRPr="00231DB4" w:rsidRDefault="002E571B" w:rsidP="00774E11">
      <w:pPr>
        <w:spacing w:line="600" w:lineRule="exact"/>
        <w:ind w:firstLineChars="200" w:firstLine="627"/>
        <w:rPr>
          <w:rFonts w:ascii="方正仿宋简体" w:eastAsia="方正仿宋简体"/>
          <w:sz w:val="32"/>
          <w:szCs w:val="32"/>
        </w:rPr>
      </w:pPr>
    </w:p>
    <w:p w:rsidR="002E571B" w:rsidRPr="00564199" w:rsidRDefault="002E571B" w:rsidP="00774E11">
      <w:pPr>
        <w:spacing w:line="600" w:lineRule="exact"/>
        <w:ind w:firstLineChars="200" w:firstLine="627"/>
        <w:rPr>
          <w:rFonts w:ascii="方正仿宋简体" w:eastAsia="方正仿宋简体"/>
          <w:sz w:val="32"/>
          <w:szCs w:val="32"/>
        </w:rPr>
      </w:pPr>
    </w:p>
    <w:p w:rsidR="002E571B" w:rsidRDefault="002E571B" w:rsidP="00774E11">
      <w:pPr>
        <w:wordWrap w:val="0"/>
        <w:spacing w:line="600" w:lineRule="exact"/>
        <w:ind w:rightChars="47" w:right="96" w:firstLineChars="200" w:firstLine="627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国家标准委  </w:t>
      </w:r>
      <w:r w:rsidR="00D4356C">
        <w:rPr>
          <w:rFonts w:ascii="方正仿宋简体" w:eastAsia="方正仿宋简体" w:hint="eastAsia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 xml:space="preserve">      </w:t>
      </w:r>
      <w:r w:rsidR="006F50DA">
        <w:rPr>
          <w:rFonts w:ascii="方正仿宋简体" w:eastAsia="方正仿宋简体" w:hint="eastAsia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 xml:space="preserve"> </w:t>
      </w:r>
    </w:p>
    <w:p w:rsidR="002E571B" w:rsidRDefault="002E571B" w:rsidP="002E571B">
      <w:pPr>
        <w:wordWrap w:val="0"/>
        <w:spacing w:line="540" w:lineRule="exact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</w:t>
      </w:r>
      <w:r w:rsidR="00774E11">
        <w:rPr>
          <w:rFonts w:ascii="方正仿宋简体" w:eastAsia="方正仿宋简体" w:hint="eastAsia"/>
          <w:sz w:val="32"/>
          <w:szCs w:val="32"/>
        </w:rPr>
        <w:t>8</w:t>
      </w:r>
      <w:r>
        <w:rPr>
          <w:rFonts w:ascii="方正仿宋简体" w:eastAsia="方正仿宋简体" w:hint="eastAsia"/>
          <w:sz w:val="32"/>
          <w:szCs w:val="32"/>
        </w:rPr>
        <w:t>年</w:t>
      </w:r>
      <w:r w:rsidR="006F50DA">
        <w:rPr>
          <w:rFonts w:ascii="方正仿宋简体" w:eastAsia="方正仿宋简体" w:hint="eastAsia"/>
          <w:sz w:val="32"/>
          <w:szCs w:val="32"/>
        </w:rPr>
        <w:t>1</w:t>
      </w:r>
      <w:r w:rsidR="00774E11">
        <w:rPr>
          <w:rFonts w:ascii="方正仿宋简体" w:eastAsia="方正仿宋简体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月</w:t>
      </w:r>
      <w:r w:rsidR="00774E11">
        <w:rPr>
          <w:rFonts w:ascii="方正仿宋简体" w:eastAsia="方正仿宋简体" w:hint="eastAsia"/>
          <w:sz w:val="32"/>
          <w:szCs w:val="32"/>
        </w:rPr>
        <w:t>9</w:t>
      </w:r>
      <w:r>
        <w:rPr>
          <w:rFonts w:ascii="方正仿宋简体" w:eastAsia="方正仿宋简体" w:hint="eastAsia"/>
          <w:sz w:val="32"/>
          <w:szCs w:val="32"/>
        </w:rPr>
        <w:t xml:space="preserve">日        </w:t>
      </w:r>
    </w:p>
    <w:p w:rsidR="002E571B" w:rsidRDefault="002E571B" w:rsidP="002E571B">
      <w:pPr>
        <w:spacing w:line="600" w:lineRule="exact"/>
        <w:rPr>
          <w:rFonts w:ascii="方正仿宋简体" w:eastAsia="方正仿宋简体"/>
          <w:sz w:val="32"/>
          <w:szCs w:val="32"/>
        </w:rPr>
        <w:sectPr w:rsidR="002E571B" w:rsidSect="00774E11">
          <w:footerReference w:type="even" r:id="rId8"/>
          <w:footerReference w:type="default" r:id="rId9"/>
          <w:pgSz w:w="11906" w:h="16838" w:code="9"/>
          <w:pgMar w:top="1985" w:right="1474" w:bottom="1361" w:left="1474" w:header="851" w:footer="1418" w:gutter="0"/>
          <w:cols w:space="425"/>
          <w:docGrid w:type="linesAndChars" w:linePitch="287" w:charSpace="-1313"/>
        </w:sectPr>
      </w:pPr>
    </w:p>
    <w:p w:rsidR="00EE1612" w:rsidRDefault="009A7F93" w:rsidP="00665CC8">
      <w:pPr>
        <w:spacing w:line="600" w:lineRule="exact"/>
        <w:rPr>
          <w:rFonts w:ascii="方正黑体简体" w:eastAsia="方正黑体简体"/>
          <w:sz w:val="32"/>
          <w:szCs w:val="32"/>
        </w:rPr>
      </w:pPr>
      <w:r w:rsidRPr="009A7F93">
        <w:rPr>
          <w:rFonts w:ascii="方正黑体简体" w:eastAsia="方正黑体简体" w:hint="eastAsia"/>
          <w:sz w:val="32"/>
          <w:szCs w:val="32"/>
        </w:rPr>
        <w:lastRenderedPageBreak/>
        <w:t>附件</w:t>
      </w:r>
    </w:p>
    <w:tbl>
      <w:tblPr>
        <w:tblW w:w="14030" w:type="dxa"/>
        <w:jc w:val="center"/>
        <w:tblInd w:w="91" w:type="dxa"/>
        <w:tblCellMar>
          <w:top w:w="85" w:type="dxa"/>
          <w:bottom w:w="57" w:type="dxa"/>
        </w:tblCellMar>
        <w:tblLook w:val="04A0"/>
      </w:tblPr>
      <w:tblGrid>
        <w:gridCol w:w="511"/>
        <w:gridCol w:w="1160"/>
        <w:gridCol w:w="1757"/>
        <w:gridCol w:w="4592"/>
        <w:gridCol w:w="1587"/>
        <w:gridCol w:w="1191"/>
        <w:gridCol w:w="1191"/>
        <w:gridCol w:w="2041"/>
      </w:tblGrid>
      <w:tr w:rsidR="008E789C" w:rsidRPr="00583B28" w:rsidTr="008E789C">
        <w:trPr>
          <w:cantSplit/>
          <w:trHeight w:val="20"/>
          <w:tblHeader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RANGE!A1"/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行业标准编号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行业标准名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代替标准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实施日期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标准主管部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YZ/T 016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邮政业信息系统安全等级保护实施指南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邮政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3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雷管分类与命名规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31-2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9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民用爆炸物品企业安全生产标准化实施细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9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民用爆炸物品重大危险源辨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6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矿许用瓦斯抽采水胶药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66-20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9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炸药生产企业硝酸铵溶液储罐（区）安全管理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J/T 909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乳化炸药不合格品及废料处理安全技术条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防科技工业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512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水电工程施工总布置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DL/T 5192-2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1004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层气定向井井身质量控制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5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1004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层气管理信息化数据结构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1004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层气井举升工艺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1004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层气田地面工程设计防火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双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馈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力发电机变流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4-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永磁风力发电机变流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5-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力发电机组主控制系统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7-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力发电机组电动变桨控制系统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018-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14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电场标识系统编码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14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电机组检修提升机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14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电场工程风能资源测量与评估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6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14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力发电机组钢制筒形塔架监造导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114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力发电机组变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桨系统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用超级电容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204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伏发电工程可行性研究报告编制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204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伏发电工程预可行性研究报告编制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204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伏发电站直流发电系统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204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伏发电工程规划报告编制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204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伏发电站土建施工单元工程质量评定标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7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303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民经济行业用电分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6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搪瓷水箱内表面强制电流阴极保护装置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7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全玻璃真空太阳集热管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7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用太阳能热水系统测试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7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平板型太阳能集热器吸热体耐候性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7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太阳能低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温热利用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质 丙二醇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407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平板型太阳能集热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511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水电工程水土保持设施验收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3512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水电工程沟水治理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8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高压/低压预装式变电站试验导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高原用交流40.5kV金属封闭开关设备最小安全距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配电网串联电容器补偿装置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铅炭铅酸蓄电池通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核电厂用UPS设备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5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电平交流/直流双向变换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电平直流/直流双向变换器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微小型水轮发电机组电子负荷控制器技术条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小水电机组选型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小水电机组自并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励磁系统技术条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69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PG系列高温型屏蔽电动机（带泵）技术条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多端线路保护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配电网电压时间型馈线保护控制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216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预制舱式二次组合设备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NB/T 4706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凝锅炉热工性能试验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8部分：高速公路运营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78.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营运货车安全技术条件 第1部分：载货汽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7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卡通二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维码支付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部分：总体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6部分：机动车维修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0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4部分：城市公共汽电车客运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5部分：城市轨道交通运营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6部分：交通运输建筑施工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7部分：公路水运工程施工项目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1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19部分：公路隧道运营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0.2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企业安全生产标准化建设基本规范 第21部分：公路养护企业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公路水运工程试验检测等级管理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2.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基于手机信令的路网运行状态监测数据采集及交换服务 第1部分：数据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2.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基于手机信令的路网运行状态监测数据采集及交换服务 第2部分：数据采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租汽车ETC支付接口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1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城市公共汽电车企业运营成本测算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城市轨道交通行车组织规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港口智能照明控制系统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境集装箱船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舶理箱业务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境集装箱船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舶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理箱单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8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船员服务机构服务质量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9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水上溢油的稳定碳同位素指纹鉴别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9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溢油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驱集剂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9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通航尺度核定测量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119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自动识别系统（AIS）航标应用导则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2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62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零担货物道路运输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T/T 620-20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2-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5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交通运输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1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品交易市场建设与经营管理术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1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子商务企业信用信息共享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1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环保展台评定标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069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机动车拍卖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0691-20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064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拍卖术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0641-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1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生丝储备仓库条件要求及管理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1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零售商品条码实施指南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2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零售物流单元商品条码实施指南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2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客户服务专业人员技术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3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2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管理咨询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B/T 1122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管理培训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4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商务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HG/T 536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焦化脱硫脱氰废水处理及回收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HG/T 536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含铬废液处理处置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HG/T 536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含磷废液处理处置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HG/T 536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含铜污泥中铜含量测定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HG/T 536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含锡废液处理处置方法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29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青椒冷链物流保鲜技术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30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蒜薹冷链物流保鲜技术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31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油菜冷链物流保鲜技术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4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32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干制金针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33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灵芝破壁孢子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34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灰树花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提取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2-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07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果品加工固体废物分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果品加工固体废物资源化利用技术指南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19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资零售市场信息采集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0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资追溯电子标签（RFID）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药零售信息化管理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种子零售管理信息化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种子追溯系统建设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5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蓝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莓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链流通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技术操作规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H/T 122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冻蓝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莓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0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华全国供销合作总社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突发事件预警信息发布系统与应急广播系统信息交互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2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雪深自动观测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2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业气象数据库设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2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候可行性论证规范 抗风参数计算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2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候可行性论证规范 城市通风廊道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12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汽车物流统计指标体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钢铁物流统计指标体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应急物流仓储设施设备配置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6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库 架 合 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 式 货 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悬 臂 式 货 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 库 用 货 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木质箱式托盘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7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联运通用平托盘 钢质平托盘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钢 质 箱 式 托 盘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液 压 高 度 调 节 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数控升降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柜技术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7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电物流配送服务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电物流配送中心管理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电物流干线运输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炭仓储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煤炭仓储设施设备配置及管理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非危液态化工产品逆向物流 服务方案设计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89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非危液态化工产品逆向物流服务质量 评价指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非危液态化工产品逆向物流作业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1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钢铁物流作业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2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钢铁物流包装、标识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8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3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钢铁物流验货操作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铁矿石仓储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5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棉花仓储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6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棉花运输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7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药品冷链保温箱通用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98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具物流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100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活体海产品冷链物流作业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34-201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乘用车仓储服务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WB/T 1034-20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发展和改革委员会</w:t>
            </w:r>
          </w:p>
        </w:tc>
      </w:tr>
      <w:tr w:rsidR="00583B28" w:rsidRPr="00583B28" w:rsidTr="008E789C">
        <w:trPr>
          <w:cantSplit/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YS/T 3035-201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金矿</w:t>
            </w:r>
            <w:proofErr w:type="gramStart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原始岩温测定</w:t>
            </w:r>
            <w:proofErr w:type="gramEnd"/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技术规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C2" w:rsidRPr="00583B28" w:rsidRDefault="001D09C2" w:rsidP="008E789C">
            <w:pPr>
              <w:widowControl/>
              <w:spacing w:line="26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583B2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</w:t>
            </w:r>
          </w:p>
        </w:tc>
      </w:tr>
    </w:tbl>
    <w:p w:rsidR="001D09C2" w:rsidRPr="009A7F93" w:rsidRDefault="001D09C2" w:rsidP="00665CC8">
      <w:pPr>
        <w:spacing w:line="600" w:lineRule="exact"/>
        <w:rPr>
          <w:rFonts w:ascii="方正黑体简体" w:eastAsia="方正黑体简体"/>
          <w:sz w:val="32"/>
          <w:szCs w:val="32"/>
        </w:rPr>
      </w:pPr>
    </w:p>
    <w:p w:rsidR="00352752" w:rsidRPr="00470638" w:rsidRDefault="00352752" w:rsidP="00470638">
      <w:pPr>
        <w:spacing w:line="240" w:lineRule="exact"/>
        <w:rPr>
          <w:rFonts w:ascii="方正仿宋简体" w:eastAsia="方正仿宋简体" w:hAnsi="宋体"/>
          <w:sz w:val="24"/>
        </w:rPr>
        <w:sectPr w:rsidR="00352752" w:rsidRPr="00470638" w:rsidSect="00774E11">
          <w:footerReference w:type="even" r:id="rId10"/>
          <w:footerReference w:type="default" r:id="rId11"/>
          <w:pgSz w:w="16838" w:h="11906" w:orient="landscape" w:code="9"/>
          <w:pgMar w:top="1985" w:right="1474" w:bottom="1361" w:left="1474" w:header="851" w:footer="1418" w:gutter="0"/>
          <w:cols w:space="425"/>
          <w:docGrid w:type="linesAndChars" w:linePitch="295" w:charSpace="-4040"/>
        </w:sectPr>
      </w:pPr>
    </w:p>
    <w:p w:rsidR="00990B01" w:rsidRDefault="00990B01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882030" w:rsidRPr="00665CC8" w:rsidRDefault="00882030" w:rsidP="008B23F0">
      <w:pPr>
        <w:spacing w:line="580" w:lineRule="exact"/>
        <w:rPr>
          <w:rFonts w:ascii="方正仿宋简体" w:eastAsia="方正仿宋简体"/>
          <w:sz w:val="30"/>
          <w:szCs w:val="30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C21184" w:rsidRDefault="00C21184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46418B" w:rsidRDefault="0046418B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C27BE8" w:rsidRDefault="00C27BE8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8B23F0" w:rsidRDefault="008B23F0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46418B" w:rsidRDefault="0046418B" w:rsidP="008B23F0">
      <w:pPr>
        <w:spacing w:line="580" w:lineRule="exact"/>
        <w:rPr>
          <w:rFonts w:ascii="方正黑体_GBK" w:eastAsia="方正黑体_GBK"/>
          <w:sz w:val="32"/>
          <w:szCs w:val="32"/>
        </w:rPr>
      </w:pPr>
    </w:p>
    <w:p w:rsidR="00355FB6" w:rsidRDefault="00355FB6" w:rsidP="00355FB6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355FB6" w:rsidRDefault="00355FB6" w:rsidP="00355FB6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355FB6" w:rsidRPr="00254CC5" w:rsidRDefault="00355FB6" w:rsidP="00355FB6">
      <w:pPr>
        <w:pBdr>
          <w:top w:val="single" w:sz="12" w:space="2" w:color="auto"/>
        </w:pBdr>
        <w:spacing w:line="500" w:lineRule="exact"/>
        <w:ind w:firstLineChars="100" w:firstLine="274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印送：各省、自治区、直辖市质量技术监督局（市场监督管理部门），</w:t>
      </w:r>
    </w:p>
    <w:p w:rsidR="00355FB6" w:rsidRPr="00254CC5" w:rsidRDefault="00355FB6" w:rsidP="00355FB6">
      <w:pPr>
        <w:spacing w:line="500" w:lineRule="exact"/>
        <w:ind w:rightChars="166" w:right="338" w:firstLineChars="412" w:firstLine="1127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国务院各有关部门、行业协会、集团公司，总局各司（局）、直</w:t>
      </w:r>
    </w:p>
    <w:p w:rsidR="00355FB6" w:rsidRPr="00254CC5" w:rsidRDefault="00355FB6" w:rsidP="00355FB6">
      <w:pPr>
        <w:spacing w:line="500" w:lineRule="exact"/>
        <w:ind w:rightChars="166" w:right="338" w:firstLineChars="412" w:firstLine="1127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属挂靠单位，全国各直属专业标准化技术委员会。</w:t>
      </w:r>
    </w:p>
    <w:p w:rsidR="0046418B" w:rsidRPr="00355FB6" w:rsidRDefault="00355FB6" w:rsidP="00355FB6">
      <w:pPr>
        <w:pBdr>
          <w:top w:val="single" w:sz="4" w:space="2" w:color="auto"/>
          <w:bottom w:val="single" w:sz="12" w:space="1" w:color="auto"/>
        </w:pBdr>
        <w:spacing w:line="500" w:lineRule="exact"/>
        <w:ind w:firstLineChars="100" w:firstLine="274"/>
      </w:pPr>
      <w:r w:rsidRPr="00254CC5">
        <w:rPr>
          <w:rFonts w:ascii="方正仿宋简体" w:eastAsia="方正仿宋简体" w:hint="eastAsia"/>
          <w:sz w:val="28"/>
          <w:szCs w:val="28"/>
        </w:rPr>
        <w:t xml:space="preserve">国家标准化管理委员会办公室   </w:t>
      </w:r>
      <w:r>
        <w:rPr>
          <w:rFonts w:ascii="方正仿宋简体" w:eastAsia="方正仿宋简体" w:hint="eastAsia"/>
          <w:sz w:val="28"/>
          <w:szCs w:val="28"/>
        </w:rPr>
        <w:t xml:space="preserve">       </w:t>
      </w:r>
      <w:r w:rsidRPr="00254CC5">
        <w:rPr>
          <w:rFonts w:ascii="方正仿宋简体" w:eastAsia="方正仿宋简体" w:hint="eastAsia"/>
          <w:sz w:val="28"/>
          <w:szCs w:val="28"/>
        </w:rPr>
        <w:t xml:space="preserve">   2018年11月12日印发</w:t>
      </w:r>
    </w:p>
    <w:sectPr w:rsidR="0046418B" w:rsidRPr="00355FB6" w:rsidSect="00355FB6">
      <w:pgSz w:w="11906" w:h="16838" w:code="9"/>
      <w:pgMar w:top="1985" w:right="1474" w:bottom="1361" w:left="1474" w:header="851" w:footer="1418" w:gutter="0"/>
      <w:cols w:space="425"/>
      <w:docGrid w:type="linesAndChars" w:linePitch="287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79" w:rsidRDefault="00A70979">
      <w:r>
        <w:separator/>
      </w:r>
    </w:p>
  </w:endnote>
  <w:endnote w:type="continuationSeparator" w:id="0">
    <w:p w:rsidR="00A70979" w:rsidRDefault="00A70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黑体_GBK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C2" w:rsidRDefault="00695FB3" w:rsidP="0067166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D09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9C2" w:rsidRDefault="001D09C2" w:rsidP="00B8786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C2" w:rsidRPr="00B8786A" w:rsidRDefault="001D09C2" w:rsidP="00671664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B8786A">
      <w:rPr>
        <w:rStyle w:val="a5"/>
        <w:rFonts w:ascii="宋体" w:hAnsi="宋体" w:hint="eastAsia"/>
        <w:sz w:val="28"/>
        <w:szCs w:val="28"/>
      </w:rPr>
      <w:t xml:space="preserve">— </w:t>
    </w:r>
    <w:r w:rsidR="00695FB3" w:rsidRPr="00B8786A">
      <w:rPr>
        <w:rStyle w:val="a5"/>
        <w:rFonts w:ascii="宋体" w:hAnsi="宋体"/>
        <w:sz w:val="28"/>
        <w:szCs w:val="28"/>
      </w:rPr>
      <w:fldChar w:fldCharType="begin"/>
    </w:r>
    <w:r w:rsidRPr="00B8786A">
      <w:rPr>
        <w:rStyle w:val="a5"/>
        <w:rFonts w:ascii="宋体" w:hAnsi="宋体"/>
        <w:sz w:val="28"/>
        <w:szCs w:val="28"/>
      </w:rPr>
      <w:instrText xml:space="preserve">PAGE  </w:instrText>
    </w:r>
    <w:r w:rsidR="00695FB3" w:rsidRPr="00B8786A">
      <w:rPr>
        <w:rStyle w:val="a5"/>
        <w:rFonts w:ascii="宋体" w:hAnsi="宋体"/>
        <w:sz w:val="28"/>
        <w:szCs w:val="28"/>
      </w:rPr>
      <w:fldChar w:fldCharType="separate"/>
    </w:r>
    <w:r w:rsidR="00355FB6">
      <w:rPr>
        <w:rStyle w:val="a5"/>
        <w:rFonts w:ascii="宋体" w:hAnsi="宋体"/>
        <w:noProof/>
        <w:sz w:val="28"/>
        <w:szCs w:val="28"/>
      </w:rPr>
      <w:t>1</w:t>
    </w:r>
    <w:r w:rsidR="00695FB3" w:rsidRPr="00B8786A">
      <w:rPr>
        <w:rStyle w:val="a5"/>
        <w:rFonts w:ascii="宋体" w:hAnsi="宋体"/>
        <w:sz w:val="28"/>
        <w:szCs w:val="28"/>
      </w:rPr>
      <w:fldChar w:fldCharType="end"/>
    </w:r>
    <w:r w:rsidRPr="00B8786A">
      <w:rPr>
        <w:rStyle w:val="a5"/>
        <w:rFonts w:ascii="宋体" w:hAnsi="宋体" w:hint="eastAsia"/>
        <w:sz w:val="28"/>
        <w:szCs w:val="28"/>
      </w:rPr>
      <w:t xml:space="preserve"> —</w:t>
    </w:r>
  </w:p>
  <w:p w:rsidR="001D09C2" w:rsidRDefault="001D09C2" w:rsidP="00774E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C2" w:rsidRDefault="00695FB3" w:rsidP="0067166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D09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9C2" w:rsidRDefault="001D09C2" w:rsidP="00B8786A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C2" w:rsidRPr="00B8786A" w:rsidRDefault="001D09C2" w:rsidP="00671664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B8786A">
      <w:rPr>
        <w:rStyle w:val="a5"/>
        <w:rFonts w:ascii="宋体" w:hAnsi="宋体" w:hint="eastAsia"/>
        <w:sz w:val="28"/>
        <w:szCs w:val="28"/>
      </w:rPr>
      <w:t xml:space="preserve">— </w:t>
    </w:r>
    <w:r w:rsidR="00695FB3" w:rsidRPr="00B8786A">
      <w:rPr>
        <w:rStyle w:val="a5"/>
        <w:rFonts w:ascii="宋体" w:hAnsi="宋体"/>
        <w:sz w:val="28"/>
        <w:szCs w:val="28"/>
      </w:rPr>
      <w:fldChar w:fldCharType="begin"/>
    </w:r>
    <w:r w:rsidRPr="00B8786A">
      <w:rPr>
        <w:rStyle w:val="a5"/>
        <w:rFonts w:ascii="宋体" w:hAnsi="宋体"/>
        <w:sz w:val="28"/>
        <w:szCs w:val="28"/>
      </w:rPr>
      <w:instrText xml:space="preserve">PAGE  </w:instrText>
    </w:r>
    <w:r w:rsidR="00695FB3" w:rsidRPr="00B8786A">
      <w:rPr>
        <w:rStyle w:val="a5"/>
        <w:rFonts w:ascii="宋体" w:hAnsi="宋体"/>
        <w:sz w:val="28"/>
        <w:szCs w:val="28"/>
      </w:rPr>
      <w:fldChar w:fldCharType="separate"/>
    </w:r>
    <w:r w:rsidR="00355FB6">
      <w:rPr>
        <w:rStyle w:val="a5"/>
        <w:rFonts w:ascii="宋体" w:hAnsi="宋体"/>
        <w:noProof/>
        <w:sz w:val="28"/>
        <w:szCs w:val="28"/>
      </w:rPr>
      <w:t>11</w:t>
    </w:r>
    <w:r w:rsidR="00695FB3" w:rsidRPr="00B8786A">
      <w:rPr>
        <w:rStyle w:val="a5"/>
        <w:rFonts w:ascii="宋体" w:hAnsi="宋体"/>
        <w:sz w:val="28"/>
        <w:szCs w:val="28"/>
      </w:rPr>
      <w:fldChar w:fldCharType="end"/>
    </w:r>
    <w:r w:rsidRPr="00B8786A">
      <w:rPr>
        <w:rStyle w:val="a5"/>
        <w:rFonts w:ascii="宋体" w:hAnsi="宋体" w:hint="eastAsia"/>
        <w:sz w:val="28"/>
        <w:szCs w:val="28"/>
      </w:rPr>
      <w:t xml:space="preserve"> —</w:t>
    </w:r>
  </w:p>
  <w:p w:rsidR="001D09C2" w:rsidRDefault="001D09C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79" w:rsidRDefault="00A70979">
      <w:r>
        <w:separator/>
      </w:r>
    </w:p>
  </w:footnote>
  <w:footnote w:type="continuationSeparator" w:id="0">
    <w:p w:rsidR="00A70979" w:rsidRDefault="00A70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405A94"/>
    <w:multiLevelType w:val="hybridMultilevel"/>
    <w:tmpl w:val="2DB4C3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615BE1"/>
    <w:multiLevelType w:val="hybridMultilevel"/>
    <w:tmpl w:val="084000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870178"/>
    <w:multiLevelType w:val="hybridMultilevel"/>
    <w:tmpl w:val="F49A610E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2F1567"/>
    <w:multiLevelType w:val="hybridMultilevel"/>
    <w:tmpl w:val="7F2A08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1716C9"/>
    <w:multiLevelType w:val="hybridMultilevel"/>
    <w:tmpl w:val="BF0A633E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FB2171"/>
    <w:multiLevelType w:val="hybridMultilevel"/>
    <w:tmpl w:val="5BC4FF40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9367E9"/>
    <w:multiLevelType w:val="hybridMultilevel"/>
    <w:tmpl w:val="48C298C8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B740988"/>
    <w:multiLevelType w:val="hybridMultilevel"/>
    <w:tmpl w:val="EBF6CE86"/>
    <w:lvl w:ilvl="0" w:tplc="2942544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D3B35"/>
    <w:multiLevelType w:val="hybridMultilevel"/>
    <w:tmpl w:val="521A3B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E3645A6"/>
    <w:multiLevelType w:val="hybridMultilevel"/>
    <w:tmpl w:val="569CF994"/>
    <w:lvl w:ilvl="0" w:tplc="3E46841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35B6D8DC">
      <w:start w:val="1"/>
      <w:numFmt w:val="decimal"/>
      <w:lvlText w:val="%2、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6A31165B"/>
    <w:multiLevelType w:val="multilevel"/>
    <w:tmpl w:val="A6CC66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77901CD5"/>
    <w:multiLevelType w:val="hybridMultilevel"/>
    <w:tmpl w:val="1C6A7B9E"/>
    <w:lvl w:ilvl="0" w:tplc="3138A4A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>
    <w:nsid w:val="7CAB0617"/>
    <w:multiLevelType w:val="hybridMultilevel"/>
    <w:tmpl w:val="AA064632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CC6"/>
    <w:rsid w:val="000016DB"/>
    <w:rsid w:val="0001485F"/>
    <w:rsid w:val="0002466B"/>
    <w:rsid w:val="00027D8F"/>
    <w:rsid w:val="000307E0"/>
    <w:rsid w:val="000416D0"/>
    <w:rsid w:val="00080C05"/>
    <w:rsid w:val="000962AA"/>
    <w:rsid w:val="000B1CC2"/>
    <w:rsid w:val="000B6DE2"/>
    <w:rsid w:val="000C0186"/>
    <w:rsid w:val="000C359E"/>
    <w:rsid w:val="000C4B49"/>
    <w:rsid w:val="000E70BD"/>
    <w:rsid w:val="000E7657"/>
    <w:rsid w:val="00105C31"/>
    <w:rsid w:val="0011188F"/>
    <w:rsid w:val="00112CAF"/>
    <w:rsid w:val="0012394F"/>
    <w:rsid w:val="001513A2"/>
    <w:rsid w:val="00165713"/>
    <w:rsid w:val="00172B51"/>
    <w:rsid w:val="001814FF"/>
    <w:rsid w:val="00181BCD"/>
    <w:rsid w:val="0019091E"/>
    <w:rsid w:val="0019156B"/>
    <w:rsid w:val="0019360D"/>
    <w:rsid w:val="00196475"/>
    <w:rsid w:val="001A4F7A"/>
    <w:rsid w:val="001C7927"/>
    <w:rsid w:val="001D09C2"/>
    <w:rsid w:val="001E34BC"/>
    <w:rsid w:val="001F516C"/>
    <w:rsid w:val="00200A00"/>
    <w:rsid w:val="00207128"/>
    <w:rsid w:val="00211EA5"/>
    <w:rsid w:val="00222D56"/>
    <w:rsid w:val="00227A8D"/>
    <w:rsid w:val="00231DB4"/>
    <w:rsid w:val="00241427"/>
    <w:rsid w:val="002501AC"/>
    <w:rsid w:val="002504E7"/>
    <w:rsid w:val="00255918"/>
    <w:rsid w:val="0027513B"/>
    <w:rsid w:val="002833D2"/>
    <w:rsid w:val="0029789C"/>
    <w:rsid w:val="002B1AB8"/>
    <w:rsid w:val="002B2676"/>
    <w:rsid w:val="002B3CC7"/>
    <w:rsid w:val="002C2EE3"/>
    <w:rsid w:val="002C68A5"/>
    <w:rsid w:val="002D33A4"/>
    <w:rsid w:val="002E0822"/>
    <w:rsid w:val="002E571B"/>
    <w:rsid w:val="002F5BEC"/>
    <w:rsid w:val="00301E83"/>
    <w:rsid w:val="00305302"/>
    <w:rsid w:val="00322458"/>
    <w:rsid w:val="00322F00"/>
    <w:rsid w:val="0033521C"/>
    <w:rsid w:val="003375B5"/>
    <w:rsid w:val="00341378"/>
    <w:rsid w:val="00343E78"/>
    <w:rsid w:val="00346A20"/>
    <w:rsid w:val="00352752"/>
    <w:rsid w:val="00355FB6"/>
    <w:rsid w:val="0037243E"/>
    <w:rsid w:val="00376003"/>
    <w:rsid w:val="00385F1F"/>
    <w:rsid w:val="003C1953"/>
    <w:rsid w:val="003E08A7"/>
    <w:rsid w:val="003F0CC6"/>
    <w:rsid w:val="003F5E05"/>
    <w:rsid w:val="00414D7D"/>
    <w:rsid w:val="00426914"/>
    <w:rsid w:val="00430821"/>
    <w:rsid w:val="00430E14"/>
    <w:rsid w:val="00434681"/>
    <w:rsid w:val="0044363C"/>
    <w:rsid w:val="0046418B"/>
    <w:rsid w:val="00470638"/>
    <w:rsid w:val="00492F22"/>
    <w:rsid w:val="004A56FE"/>
    <w:rsid w:val="004B29CD"/>
    <w:rsid w:val="004B4564"/>
    <w:rsid w:val="004C5501"/>
    <w:rsid w:val="004C6173"/>
    <w:rsid w:val="004D3929"/>
    <w:rsid w:val="004D527F"/>
    <w:rsid w:val="004D57D5"/>
    <w:rsid w:val="004D75DA"/>
    <w:rsid w:val="004F1CE0"/>
    <w:rsid w:val="004F250C"/>
    <w:rsid w:val="004F268D"/>
    <w:rsid w:val="004F5653"/>
    <w:rsid w:val="0050078C"/>
    <w:rsid w:val="00505985"/>
    <w:rsid w:val="0050725C"/>
    <w:rsid w:val="00507570"/>
    <w:rsid w:val="0051370C"/>
    <w:rsid w:val="00514360"/>
    <w:rsid w:val="00546041"/>
    <w:rsid w:val="00554CC5"/>
    <w:rsid w:val="00555B5E"/>
    <w:rsid w:val="005560A3"/>
    <w:rsid w:val="00562426"/>
    <w:rsid w:val="00564199"/>
    <w:rsid w:val="00583B28"/>
    <w:rsid w:val="00585FD6"/>
    <w:rsid w:val="005900D8"/>
    <w:rsid w:val="005A003B"/>
    <w:rsid w:val="005A23E2"/>
    <w:rsid w:val="005A60AA"/>
    <w:rsid w:val="005B19BD"/>
    <w:rsid w:val="005B1E77"/>
    <w:rsid w:val="005B6C33"/>
    <w:rsid w:val="005C540C"/>
    <w:rsid w:val="005C6982"/>
    <w:rsid w:val="005D0294"/>
    <w:rsid w:val="005D0B39"/>
    <w:rsid w:val="0061672C"/>
    <w:rsid w:val="00627CE9"/>
    <w:rsid w:val="00633604"/>
    <w:rsid w:val="0063565E"/>
    <w:rsid w:val="00652191"/>
    <w:rsid w:val="00665CC8"/>
    <w:rsid w:val="00671664"/>
    <w:rsid w:val="0067313C"/>
    <w:rsid w:val="00681B43"/>
    <w:rsid w:val="00695FB3"/>
    <w:rsid w:val="006A2BF4"/>
    <w:rsid w:val="006D5263"/>
    <w:rsid w:val="006E2752"/>
    <w:rsid w:val="006F50B1"/>
    <w:rsid w:val="006F50DA"/>
    <w:rsid w:val="006F5146"/>
    <w:rsid w:val="006F5B02"/>
    <w:rsid w:val="0070457C"/>
    <w:rsid w:val="00704D22"/>
    <w:rsid w:val="007242B2"/>
    <w:rsid w:val="0073536F"/>
    <w:rsid w:val="00735B15"/>
    <w:rsid w:val="00745A1A"/>
    <w:rsid w:val="00767BB3"/>
    <w:rsid w:val="00774E11"/>
    <w:rsid w:val="00781DB9"/>
    <w:rsid w:val="00787C19"/>
    <w:rsid w:val="007B34E1"/>
    <w:rsid w:val="007C0B57"/>
    <w:rsid w:val="007D14BB"/>
    <w:rsid w:val="007E4839"/>
    <w:rsid w:val="0080398F"/>
    <w:rsid w:val="00813CBC"/>
    <w:rsid w:val="00835D3C"/>
    <w:rsid w:val="0083769F"/>
    <w:rsid w:val="00840CCD"/>
    <w:rsid w:val="00851553"/>
    <w:rsid w:val="00856F05"/>
    <w:rsid w:val="00873078"/>
    <w:rsid w:val="00882030"/>
    <w:rsid w:val="00887557"/>
    <w:rsid w:val="008877D1"/>
    <w:rsid w:val="00895083"/>
    <w:rsid w:val="008A158E"/>
    <w:rsid w:val="008B1D2E"/>
    <w:rsid w:val="008B23F0"/>
    <w:rsid w:val="008C46AC"/>
    <w:rsid w:val="008C65CE"/>
    <w:rsid w:val="008E11D7"/>
    <w:rsid w:val="008E3D08"/>
    <w:rsid w:val="008E789C"/>
    <w:rsid w:val="00900028"/>
    <w:rsid w:val="0091131A"/>
    <w:rsid w:val="00914076"/>
    <w:rsid w:val="00947A32"/>
    <w:rsid w:val="009519DF"/>
    <w:rsid w:val="00952FF5"/>
    <w:rsid w:val="0096403C"/>
    <w:rsid w:val="00983278"/>
    <w:rsid w:val="00983C54"/>
    <w:rsid w:val="00990B01"/>
    <w:rsid w:val="00990B50"/>
    <w:rsid w:val="009A7F93"/>
    <w:rsid w:val="009C06AC"/>
    <w:rsid w:val="009C2144"/>
    <w:rsid w:val="009D3560"/>
    <w:rsid w:val="00A02E96"/>
    <w:rsid w:val="00A43F80"/>
    <w:rsid w:val="00A532CA"/>
    <w:rsid w:val="00A561E5"/>
    <w:rsid w:val="00A64472"/>
    <w:rsid w:val="00A66EA5"/>
    <w:rsid w:val="00A70979"/>
    <w:rsid w:val="00A7687B"/>
    <w:rsid w:val="00A92215"/>
    <w:rsid w:val="00A9251D"/>
    <w:rsid w:val="00A94241"/>
    <w:rsid w:val="00A95ABF"/>
    <w:rsid w:val="00AA5AC7"/>
    <w:rsid w:val="00AD5BC2"/>
    <w:rsid w:val="00AD698B"/>
    <w:rsid w:val="00AD7647"/>
    <w:rsid w:val="00AE01DA"/>
    <w:rsid w:val="00AF3D53"/>
    <w:rsid w:val="00AF6043"/>
    <w:rsid w:val="00B20C62"/>
    <w:rsid w:val="00B2676F"/>
    <w:rsid w:val="00B60B6C"/>
    <w:rsid w:val="00B63210"/>
    <w:rsid w:val="00B71604"/>
    <w:rsid w:val="00B717A7"/>
    <w:rsid w:val="00B8786A"/>
    <w:rsid w:val="00B90792"/>
    <w:rsid w:val="00B90FE7"/>
    <w:rsid w:val="00BA3E90"/>
    <w:rsid w:val="00BB67A5"/>
    <w:rsid w:val="00BC0604"/>
    <w:rsid w:val="00BE4D71"/>
    <w:rsid w:val="00C01A19"/>
    <w:rsid w:val="00C0659D"/>
    <w:rsid w:val="00C21184"/>
    <w:rsid w:val="00C24750"/>
    <w:rsid w:val="00C27BE8"/>
    <w:rsid w:val="00C37271"/>
    <w:rsid w:val="00C41773"/>
    <w:rsid w:val="00C44301"/>
    <w:rsid w:val="00C63A88"/>
    <w:rsid w:val="00C63E00"/>
    <w:rsid w:val="00C64D31"/>
    <w:rsid w:val="00C77356"/>
    <w:rsid w:val="00C82660"/>
    <w:rsid w:val="00CA65B2"/>
    <w:rsid w:val="00CB5217"/>
    <w:rsid w:val="00CD536F"/>
    <w:rsid w:val="00CE0B74"/>
    <w:rsid w:val="00CE714C"/>
    <w:rsid w:val="00D1040C"/>
    <w:rsid w:val="00D35792"/>
    <w:rsid w:val="00D4356C"/>
    <w:rsid w:val="00D4479B"/>
    <w:rsid w:val="00D57CA2"/>
    <w:rsid w:val="00D757C3"/>
    <w:rsid w:val="00D869F4"/>
    <w:rsid w:val="00DC24B3"/>
    <w:rsid w:val="00DC2D09"/>
    <w:rsid w:val="00DD393B"/>
    <w:rsid w:val="00DE2EDB"/>
    <w:rsid w:val="00DE3AAA"/>
    <w:rsid w:val="00E0473C"/>
    <w:rsid w:val="00E318BF"/>
    <w:rsid w:val="00E55281"/>
    <w:rsid w:val="00E558DE"/>
    <w:rsid w:val="00E655BB"/>
    <w:rsid w:val="00E67376"/>
    <w:rsid w:val="00EA4538"/>
    <w:rsid w:val="00EB2899"/>
    <w:rsid w:val="00EB607C"/>
    <w:rsid w:val="00EC68F1"/>
    <w:rsid w:val="00EE1612"/>
    <w:rsid w:val="00EF30DA"/>
    <w:rsid w:val="00F05211"/>
    <w:rsid w:val="00F1558C"/>
    <w:rsid w:val="00F24479"/>
    <w:rsid w:val="00F26A58"/>
    <w:rsid w:val="00F4146B"/>
    <w:rsid w:val="00F50614"/>
    <w:rsid w:val="00F729AC"/>
    <w:rsid w:val="00F7348A"/>
    <w:rsid w:val="00F864F1"/>
    <w:rsid w:val="00F865C6"/>
    <w:rsid w:val="00F90C4A"/>
    <w:rsid w:val="00FB20D7"/>
    <w:rsid w:val="00FB581D"/>
    <w:rsid w:val="00FD5A91"/>
    <w:rsid w:val="00FD7D5E"/>
    <w:rsid w:val="00FE3BD7"/>
    <w:rsid w:val="00FF36F4"/>
    <w:rsid w:val="00FF67F6"/>
    <w:rsid w:val="00FF6A51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2660"/>
    <w:pPr>
      <w:keepNext/>
      <w:spacing w:line="320" w:lineRule="exact"/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C8266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Body Text Indent"/>
    <w:basedOn w:val="a"/>
    <w:rsid w:val="00C82660"/>
    <w:pPr>
      <w:spacing w:beforeLines="50"/>
      <w:ind w:firstLineChars="200" w:firstLine="640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rsid w:val="00C82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536F"/>
    <w:rPr>
      <w:kern w:val="2"/>
      <w:sz w:val="18"/>
      <w:szCs w:val="18"/>
    </w:rPr>
  </w:style>
  <w:style w:type="character" w:styleId="a5">
    <w:name w:val="page number"/>
    <w:basedOn w:val="a0"/>
    <w:rsid w:val="00C82660"/>
  </w:style>
  <w:style w:type="paragraph" w:styleId="a6">
    <w:name w:val="header"/>
    <w:basedOn w:val="a"/>
    <w:link w:val="Char1"/>
    <w:rsid w:val="00C82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877D1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rsid w:val="00C82660"/>
    <w:pPr>
      <w:ind w:leftChars="2500" w:left="100"/>
    </w:pPr>
  </w:style>
  <w:style w:type="character" w:styleId="a8">
    <w:name w:val="Hyperlink"/>
    <w:basedOn w:val="a0"/>
    <w:uiPriority w:val="99"/>
    <w:rsid w:val="00C82660"/>
    <w:rPr>
      <w:color w:val="0000FF"/>
      <w:u w:val="single"/>
    </w:rPr>
  </w:style>
  <w:style w:type="paragraph" w:styleId="a9">
    <w:name w:val="Body Text"/>
    <w:basedOn w:val="a"/>
    <w:rsid w:val="00C82660"/>
    <w:pPr>
      <w:spacing w:after="120"/>
    </w:pPr>
  </w:style>
  <w:style w:type="paragraph" w:styleId="aa">
    <w:name w:val="Balloon Text"/>
    <w:basedOn w:val="a"/>
    <w:link w:val="Char2"/>
    <w:rsid w:val="00C82660"/>
    <w:rPr>
      <w:sz w:val="18"/>
      <w:szCs w:val="18"/>
    </w:rPr>
  </w:style>
  <w:style w:type="character" w:customStyle="1" w:styleId="Char2">
    <w:name w:val="批注框文本 Char"/>
    <w:basedOn w:val="a0"/>
    <w:link w:val="aa"/>
    <w:rsid w:val="0073536F"/>
    <w:rPr>
      <w:kern w:val="2"/>
      <w:sz w:val="18"/>
      <w:szCs w:val="18"/>
    </w:rPr>
  </w:style>
  <w:style w:type="paragraph" w:customStyle="1" w:styleId="ab">
    <w:name w:val="段"/>
    <w:rsid w:val="00C8266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table" w:styleId="ac">
    <w:name w:val="Table Grid"/>
    <w:basedOn w:val="a1"/>
    <w:uiPriority w:val="59"/>
    <w:rsid w:val="00C826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rsid w:val="00C82660"/>
    <w:pPr>
      <w:ind w:firstLineChars="200" w:firstLine="420"/>
    </w:pPr>
    <w:rPr>
      <w:rFonts w:ascii="Arial" w:eastAsia="仿宋_GB2312" w:hAnsi="Arial"/>
      <w:sz w:val="30"/>
    </w:rPr>
  </w:style>
  <w:style w:type="paragraph" w:customStyle="1" w:styleId="ae">
    <w:name w:val="一"/>
    <w:basedOn w:val="af"/>
    <w:next w:val="a"/>
    <w:rsid w:val="00C82660"/>
    <w:pPr>
      <w:spacing w:before="100" w:beforeAutospacing="1" w:after="100" w:afterAutospacing="1"/>
    </w:pPr>
    <w:rPr>
      <w:rFonts w:eastAsia="华文中宋"/>
      <w:sz w:val="36"/>
    </w:rPr>
  </w:style>
  <w:style w:type="paragraph" w:styleId="af">
    <w:name w:val="Title"/>
    <w:basedOn w:val="a"/>
    <w:qFormat/>
    <w:rsid w:val="00C826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Block Text"/>
    <w:basedOn w:val="a"/>
    <w:rsid w:val="00C82660"/>
    <w:pPr>
      <w:ind w:leftChars="-342" w:left="-718" w:rightChars="-378" w:right="-794" w:firstLineChars="300" w:firstLine="723"/>
    </w:pPr>
    <w:rPr>
      <w:rFonts w:ascii="宋体" w:hAnsi="宋体"/>
      <w:b/>
      <w:bCs/>
      <w:sz w:val="24"/>
    </w:rPr>
  </w:style>
  <w:style w:type="paragraph" w:customStyle="1" w:styleId="style2">
    <w:name w:val="style2"/>
    <w:basedOn w:val="a"/>
    <w:rsid w:val="00C826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styleId="af1">
    <w:name w:val="Document Map"/>
    <w:basedOn w:val="a"/>
    <w:semiHidden/>
    <w:rsid w:val="00C82660"/>
    <w:pPr>
      <w:shd w:val="clear" w:color="auto" w:fill="000080"/>
    </w:pPr>
  </w:style>
  <w:style w:type="paragraph" w:customStyle="1" w:styleId="CharCharCharCharCharChar1Char">
    <w:name w:val="Char Char Char Char Char Char1 Char"/>
    <w:basedOn w:val="a"/>
    <w:autoRedefine/>
    <w:rsid w:val="00414D7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autoRedefine/>
    <w:rsid w:val="00A02E96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table" w:styleId="af2">
    <w:name w:val="Table Elegant"/>
    <w:basedOn w:val="a1"/>
    <w:rsid w:val="00B90792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B90792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B90792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Theme"/>
    <w:basedOn w:val="a1"/>
    <w:rsid w:val="00B907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basedOn w:val="a0"/>
    <w:uiPriority w:val="99"/>
    <w:semiHidden/>
    <w:rsid w:val="0073536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7097-C930-4A85-A64B-9E26F02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29</Words>
  <Characters>9860</Characters>
  <Application>Microsoft Office Word</Application>
  <DocSecurity>0</DocSecurity>
  <Lines>82</Lines>
  <Paragraphs>23</Paragraphs>
  <ScaleCrop>false</ScaleCrop>
  <Company>Lenovo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密</dc:title>
  <dc:creator>legend</dc:creator>
  <cp:lastModifiedBy>luj</cp:lastModifiedBy>
  <cp:revision>7</cp:revision>
  <cp:lastPrinted>2018-11-12T02:26:00Z</cp:lastPrinted>
  <dcterms:created xsi:type="dcterms:W3CDTF">2018-11-12T02:27:00Z</dcterms:created>
  <dcterms:modified xsi:type="dcterms:W3CDTF">2018-11-12T07:49:00Z</dcterms:modified>
</cp:coreProperties>
</file>